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6C" w:rsidRDefault="0016636C" w:rsidP="00E41AE4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155"/>
        <w:gridCol w:w="852"/>
        <w:gridCol w:w="974"/>
        <w:gridCol w:w="61"/>
        <w:gridCol w:w="1614"/>
        <w:gridCol w:w="1189"/>
        <w:gridCol w:w="2572"/>
      </w:tblGrid>
      <w:tr w:rsidR="004A0499" w:rsidRPr="00D73D78" w:rsidTr="00706B5F">
        <w:trPr>
          <w:trHeight w:val="407"/>
        </w:trPr>
        <w:tc>
          <w:tcPr>
            <w:tcW w:w="4928" w:type="dxa"/>
            <w:gridSpan w:val="4"/>
            <w:shd w:val="clear" w:color="auto" w:fill="FDFDA5"/>
            <w:vAlign w:val="center"/>
          </w:tcPr>
          <w:bookmarkStart w:id="0" w:name="_GoBack"/>
          <w:p w:rsidR="004A0499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706B5F">
              <w:rPr>
                <w:rFonts w:ascii="Arial" w:hAnsi="Arial" w:cs="Arial"/>
                <w:sz w:val="20"/>
              </w:rPr>
              <w:t xml:space="preserve">  </w:t>
            </w:r>
            <w:r w:rsidR="004A0499" w:rsidRPr="00706B5F">
              <w:rPr>
                <w:rFonts w:ascii="Arial" w:hAnsi="Arial" w:cs="Arial"/>
                <w:b/>
                <w:sz w:val="28"/>
                <w:szCs w:val="28"/>
              </w:rPr>
              <w:t>NEU-Mitteilung für:</w:t>
            </w:r>
          </w:p>
        </w:tc>
        <w:tc>
          <w:tcPr>
            <w:tcW w:w="5528" w:type="dxa"/>
            <w:gridSpan w:val="4"/>
            <w:shd w:val="clear" w:color="auto" w:fill="FDFDA5"/>
            <w:vAlign w:val="center"/>
          </w:tcPr>
          <w:p w:rsidR="004A0499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 </w:t>
            </w:r>
            <w:r w:rsidR="004A0499" w:rsidRPr="00706B5F">
              <w:rPr>
                <w:rFonts w:ascii="Arial" w:hAnsi="Arial" w:cs="Arial"/>
                <w:b/>
                <w:sz w:val="28"/>
                <w:szCs w:val="28"/>
              </w:rPr>
              <w:t>Änderungsmitteilung für:</w:t>
            </w:r>
          </w:p>
        </w:tc>
      </w:tr>
      <w:tr w:rsidR="00706B5F" w:rsidTr="00706B5F">
        <w:trPr>
          <w:trHeight w:val="407"/>
        </w:trPr>
        <w:tc>
          <w:tcPr>
            <w:tcW w:w="1916" w:type="dxa"/>
            <w:tcBorders>
              <w:right w:val="nil"/>
            </w:tcBorders>
            <w:shd w:val="clear" w:color="auto" w:fill="D9D9D9"/>
            <w:vAlign w:val="center"/>
          </w:tcPr>
          <w:p w:rsidR="00777522" w:rsidRPr="00706B5F" w:rsidRDefault="00361181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 xml:space="preserve">Feuerwehr </w:t>
            </w:r>
            <w:r w:rsidR="00777522" w:rsidRPr="00706B5F">
              <w:rPr>
                <w:rFonts w:ascii="Arial" w:hAnsi="Arial" w:cs="Arial"/>
                <w:sz w:val="12"/>
                <w:szCs w:val="12"/>
              </w:rPr>
              <w:t>(Name)</w:t>
            </w:r>
            <w:r w:rsidR="00777522" w:rsidRPr="00706B5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54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706B5F" w:rsidTr="00706B5F">
        <w:trPr>
          <w:trHeight w:val="407"/>
        </w:trPr>
        <w:tc>
          <w:tcPr>
            <w:tcW w:w="1916" w:type="dxa"/>
            <w:tcBorders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Dienststelle:</w:t>
            </w:r>
          </w:p>
        </w:tc>
        <w:tc>
          <w:tcPr>
            <w:tcW w:w="854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1916" w:type="dxa"/>
            <w:tcBorders>
              <w:right w:val="nil"/>
            </w:tcBorders>
            <w:shd w:val="clear" w:color="auto" w:fill="D9D9D9"/>
            <w:vAlign w:val="center"/>
          </w:tcPr>
          <w:p w:rsidR="00767D6B" w:rsidRPr="00706B5F" w:rsidRDefault="00767D6B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Straße / Nr.:</w:t>
            </w:r>
          </w:p>
        </w:tc>
        <w:tc>
          <w:tcPr>
            <w:tcW w:w="472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7D6B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8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67D6B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1916" w:type="dxa"/>
            <w:tcBorders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Postleitzahl: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Ort:</w:t>
            </w: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Ortsteil:</w:t>
            </w:r>
          </w:p>
        </w:tc>
        <w:tc>
          <w:tcPr>
            <w:tcW w:w="26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1916" w:type="dxa"/>
            <w:tcBorders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KBI-Bereich: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09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KBM-Bereich:</w:t>
            </w:r>
          </w:p>
        </w:tc>
        <w:tc>
          <w:tcPr>
            <w:tcW w:w="54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16636C" w:rsidRDefault="0016636C" w:rsidP="00E41AE4">
      <w:pPr>
        <w:ind w:left="0"/>
        <w:rPr>
          <w:rFonts w:ascii="Arial" w:hAnsi="Arial" w:cs="Arial"/>
          <w:sz w:val="16"/>
          <w:szCs w:val="16"/>
        </w:rPr>
      </w:pPr>
    </w:p>
    <w:p w:rsidR="00836ED0" w:rsidRPr="004A0499" w:rsidRDefault="00836ED0" w:rsidP="00E41AE4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259"/>
        <w:gridCol w:w="1668"/>
        <w:gridCol w:w="1693"/>
        <w:gridCol w:w="3748"/>
      </w:tblGrid>
      <w:tr w:rsidR="004A0499" w:rsidRPr="00D73D78" w:rsidTr="00706B5F">
        <w:trPr>
          <w:trHeight w:val="407"/>
        </w:trPr>
        <w:tc>
          <w:tcPr>
            <w:tcW w:w="4928" w:type="dxa"/>
            <w:gridSpan w:val="3"/>
            <w:shd w:val="clear" w:color="auto" w:fill="FDFDA5"/>
            <w:vAlign w:val="center"/>
          </w:tcPr>
          <w:p w:rsidR="004A0499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 </w:t>
            </w:r>
            <w:r w:rsidR="004A0499" w:rsidRPr="00706B5F">
              <w:rPr>
                <w:rFonts w:ascii="Arial" w:hAnsi="Arial" w:cs="Arial"/>
                <w:b/>
                <w:sz w:val="28"/>
                <w:szCs w:val="28"/>
              </w:rPr>
              <w:t>NEU-Mitteilung für:</w:t>
            </w:r>
          </w:p>
        </w:tc>
        <w:tc>
          <w:tcPr>
            <w:tcW w:w="5528" w:type="dxa"/>
            <w:gridSpan w:val="2"/>
            <w:shd w:val="clear" w:color="auto" w:fill="FDFDA5"/>
            <w:vAlign w:val="center"/>
          </w:tcPr>
          <w:p w:rsidR="004A0499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 </w:t>
            </w:r>
            <w:r w:rsidR="004A0499" w:rsidRPr="00706B5F">
              <w:rPr>
                <w:rFonts w:ascii="Arial" w:hAnsi="Arial" w:cs="Arial"/>
                <w:b/>
                <w:sz w:val="28"/>
                <w:szCs w:val="28"/>
              </w:rPr>
              <w:t>Änderungsmitteilung für:</w:t>
            </w:r>
          </w:p>
        </w:tc>
      </w:tr>
      <w:tr w:rsidR="00706B5F" w:rsidTr="00706B5F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777522" w:rsidRPr="00706B5F">
              <w:rPr>
                <w:rFonts w:ascii="Arial" w:hAnsi="Arial" w:cs="Arial"/>
                <w:sz w:val="24"/>
                <w:szCs w:val="24"/>
              </w:rPr>
              <w:t xml:space="preserve">  JA</w:t>
            </w: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777522" w:rsidRPr="00706B5F"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Tel.-Nr.:</w:t>
            </w:r>
          </w:p>
        </w:tc>
        <w:tc>
          <w:tcPr>
            <w:tcW w:w="3814" w:type="dxa"/>
            <w:tcBorders>
              <w:left w:val="nil"/>
            </w:tcBorders>
            <w:shd w:val="clear" w:color="auto" w:fill="FFFFFF"/>
            <w:vAlign w:val="center"/>
          </w:tcPr>
          <w:p w:rsidR="00777522" w:rsidRPr="00706B5F" w:rsidRDefault="00717FD8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777522" w:rsidRPr="00706B5F">
              <w:rPr>
                <w:rFonts w:ascii="Arial" w:hAnsi="Arial" w:cs="Arial"/>
                <w:sz w:val="24"/>
                <w:szCs w:val="24"/>
              </w:rPr>
              <w:t xml:space="preserve">  JA</w:t>
            </w: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777522" w:rsidRPr="00706B5F"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Fax.-Nr.:</w:t>
            </w:r>
          </w:p>
        </w:tc>
        <w:tc>
          <w:tcPr>
            <w:tcW w:w="3814" w:type="dxa"/>
            <w:tcBorders>
              <w:left w:val="nil"/>
            </w:tcBorders>
            <w:shd w:val="clear" w:color="auto" w:fill="FFFFFF"/>
            <w:vAlign w:val="center"/>
          </w:tcPr>
          <w:p w:rsidR="00777522" w:rsidRPr="00706B5F" w:rsidRDefault="00717FD8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Alarm</w:t>
            </w:r>
            <w:r w:rsidRPr="00706B5F">
              <w:rPr>
                <w:rFonts w:ascii="Arial" w:hAnsi="Arial" w:cs="Arial"/>
                <w:sz w:val="24"/>
                <w:szCs w:val="24"/>
              </w:rPr>
              <w:t>-FAX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777522" w:rsidRPr="00706B5F">
              <w:rPr>
                <w:rFonts w:ascii="Arial" w:hAnsi="Arial" w:cs="Arial"/>
                <w:sz w:val="24"/>
                <w:szCs w:val="24"/>
              </w:rPr>
              <w:t xml:space="preserve">  JA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7522" w:rsidRPr="00706B5F" w:rsidRDefault="008E050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777522" w:rsidRPr="00706B5F"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77522" w:rsidRPr="00706B5F" w:rsidRDefault="00777522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Fax.-Nr.:</w:t>
            </w:r>
          </w:p>
        </w:tc>
        <w:tc>
          <w:tcPr>
            <w:tcW w:w="381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77522" w:rsidRPr="00706B5F" w:rsidRDefault="00717FD8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C80A89" w:rsidRPr="00706B5F" w:rsidRDefault="00C80A89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49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80A89" w:rsidRPr="00706B5F" w:rsidRDefault="00717FD8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620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C80A89" w:rsidRPr="00706B5F" w:rsidRDefault="00C80A89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Sonstige</w:t>
            </w:r>
          </w:p>
          <w:p w:rsidR="00C80A89" w:rsidRPr="00706B5F" w:rsidRDefault="00C80A89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Erreichbarkeiten</w:t>
            </w:r>
          </w:p>
        </w:tc>
        <w:tc>
          <w:tcPr>
            <w:tcW w:w="849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80A89" w:rsidRPr="00706B5F" w:rsidRDefault="00717FD8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777522" w:rsidRDefault="00777522" w:rsidP="00E41AE4">
      <w:pPr>
        <w:ind w:left="0"/>
        <w:rPr>
          <w:rFonts w:ascii="Arial" w:hAnsi="Arial" w:cs="Arial"/>
          <w:sz w:val="16"/>
          <w:szCs w:val="16"/>
        </w:rPr>
      </w:pPr>
    </w:p>
    <w:p w:rsidR="00836ED0" w:rsidRPr="004A0499" w:rsidRDefault="00836ED0" w:rsidP="00E41AE4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906"/>
        <w:gridCol w:w="1514"/>
        <w:gridCol w:w="1257"/>
        <w:gridCol w:w="2726"/>
      </w:tblGrid>
      <w:tr w:rsidR="004A0499" w:rsidRPr="00D73D78" w:rsidTr="00706B5F">
        <w:trPr>
          <w:trHeight w:val="407"/>
        </w:trPr>
        <w:tc>
          <w:tcPr>
            <w:tcW w:w="4928" w:type="dxa"/>
            <w:gridSpan w:val="2"/>
            <w:shd w:val="clear" w:color="auto" w:fill="FDFDA5"/>
            <w:vAlign w:val="center"/>
          </w:tcPr>
          <w:p w:rsidR="004A0499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4A0499" w:rsidRPr="00706B5F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607" w:type="dxa"/>
            <w:gridSpan w:val="3"/>
            <w:shd w:val="clear" w:color="auto" w:fill="FDFDA5"/>
            <w:vAlign w:val="center"/>
          </w:tcPr>
          <w:p w:rsidR="004A0499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4A0499" w:rsidRPr="00706B5F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706B5F" w:rsidTr="00706B5F">
        <w:trPr>
          <w:trHeight w:val="407"/>
        </w:trPr>
        <w:tc>
          <w:tcPr>
            <w:tcW w:w="1938" w:type="dxa"/>
            <w:tcBorders>
              <w:right w:val="nil"/>
            </w:tcBorders>
            <w:shd w:val="clear" w:color="auto" w:fill="D9D9D9"/>
            <w:vAlign w:val="center"/>
          </w:tcPr>
          <w:p w:rsidR="00326BED" w:rsidRPr="00706B5F" w:rsidRDefault="00326BED" w:rsidP="00706B5F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Verfügbarkeit</w:t>
            </w:r>
          </w:p>
        </w:tc>
        <w:tc>
          <w:tcPr>
            <w:tcW w:w="581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6BED" w:rsidRPr="00706B5F" w:rsidRDefault="00361181" w:rsidP="00706B5F">
            <w:pPr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06B5F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326BED" w:rsidRPr="00706B5F">
              <w:rPr>
                <w:rFonts w:ascii="Arial" w:hAnsi="Arial" w:cs="Arial"/>
                <w:i/>
                <w:sz w:val="24"/>
                <w:szCs w:val="24"/>
              </w:rPr>
              <w:t>itte ehrliche Angaben!</w:t>
            </w:r>
          </w:p>
        </w:tc>
        <w:tc>
          <w:tcPr>
            <w:tcW w:w="2778" w:type="dxa"/>
            <w:tcBorders>
              <w:left w:val="nil"/>
              <w:bottom w:val="single" w:sz="4" w:space="0" w:color="auto"/>
            </w:tcBorders>
            <w:shd w:val="clear" w:color="auto" w:fill="C6D9F1"/>
            <w:vAlign w:val="center"/>
          </w:tcPr>
          <w:p w:rsidR="00326BED" w:rsidRPr="00706B5F" w:rsidRDefault="00326BE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davon Atemschutz</w:t>
            </w:r>
            <w:r w:rsidR="00AC5D1E" w:rsidRPr="00706B5F">
              <w:rPr>
                <w:rFonts w:ascii="Arial" w:hAnsi="Arial" w:cs="Arial"/>
                <w:sz w:val="24"/>
                <w:szCs w:val="24"/>
              </w:rPr>
              <w:t>-</w:t>
            </w:r>
            <w:r w:rsidRPr="00706B5F">
              <w:rPr>
                <w:rFonts w:ascii="Arial" w:hAnsi="Arial" w:cs="Arial"/>
                <w:sz w:val="24"/>
                <w:szCs w:val="24"/>
              </w:rPr>
              <w:t>geräteträger</w:t>
            </w:r>
          </w:p>
        </w:tc>
      </w:tr>
      <w:tr w:rsidR="00706B5F" w:rsidTr="00706B5F">
        <w:trPr>
          <w:trHeight w:val="407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706B5F" w:rsidRDefault="00326BE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Anzahl der aktiven FF-Mitglieder gesamt: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706B5F" w:rsidRDefault="00326BE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Verfügbar Tag (MO-FR 06:00 – 17:59 Uhr):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407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706B5F" w:rsidRDefault="00326BE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Verfügbar Nacht (MO-FR 18:00 – 05:59 Uhr)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06B5F" w:rsidTr="00706B5F">
        <w:trPr>
          <w:trHeight w:val="631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706B5F" w:rsidRDefault="00326BED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>Verfügbar Wochenende (FR, 18:00 Uhr – MO, 05:59 Uhr) + Feiertag: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706B5F" w:rsidRDefault="00717FD8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9758E" w:rsidRDefault="00A9758E" w:rsidP="00A9758E">
      <w:pPr>
        <w:ind w:left="0"/>
        <w:rPr>
          <w:rFonts w:ascii="Arial" w:hAnsi="Arial" w:cs="Arial"/>
          <w:sz w:val="16"/>
          <w:szCs w:val="16"/>
        </w:rPr>
      </w:pPr>
    </w:p>
    <w:p w:rsidR="00836ED0" w:rsidRPr="004A0499" w:rsidRDefault="00836ED0" w:rsidP="00A9758E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063"/>
        <w:gridCol w:w="1535"/>
        <w:gridCol w:w="3912"/>
      </w:tblGrid>
      <w:tr w:rsidR="00A9758E" w:rsidRPr="00D73D78" w:rsidTr="00706B5F">
        <w:trPr>
          <w:trHeight w:val="407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DFDA5"/>
            <w:vAlign w:val="center"/>
          </w:tcPr>
          <w:p w:rsidR="00A9758E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A9758E" w:rsidRPr="00706B5F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528" w:type="dxa"/>
            <w:gridSpan w:val="2"/>
            <w:shd w:val="clear" w:color="auto" w:fill="FDFDA5"/>
            <w:vAlign w:val="center"/>
          </w:tcPr>
          <w:p w:rsidR="00A9758E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A9758E" w:rsidRPr="00706B5F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706B5F" w:rsidTr="00706B5F">
        <w:trPr>
          <w:trHeight w:val="407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9758E" w:rsidRPr="00706B5F" w:rsidRDefault="00836ED0" w:rsidP="00706B5F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Dienststelle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8E" w:rsidRPr="00706B5F" w:rsidRDefault="00A9758E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t xml:space="preserve">* Bezeichnung gemäß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>Fachinformation LFV</w:t>
            </w:r>
          </w:p>
        </w:tc>
      </w:tr>
      <w:tr w:rsidR="00706B5F" w:rsidRPr="00B25433" w:rsidTr="00706B5F">
        <w:trPr>
          <w:trHeight w:val="40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Typ*</w:t>
            </w:r>
          </w:p>
        </w:tc>
        <w:tc>
          <w:tcPr>
            <w:tcW w:w="3652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Funkrufname*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FMS-Kennung</w:t>
            </w:r>
          </w:p>
        </w:tc>
      </w:tr>
      <w:tr w:rsidR="00706B5F" w:rsidRPr="00B25433" w:rsidTr="00706B5F">
        <w:trPr>
          <w:trHeight w:val="83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Dienststelle</w:t>
            </w:r>
          </w:p>
        </w:tc>
        <w:tc>
          <w:tcPr>
            <w:tcW w:w="365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36ED0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836ED0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836ED0" w:rsidRPr="00836ED0" w:rsidRDefault="00836ED0" w:rsidP="00836ED0">
      <w:pPr>
        <w:ind w:left="0"/>
        <w:rPr>
          <w:rFonts w:ascii="Arial" w:hAnsi="Arial" w:cs="Arial"/>
          <w:sz w:val="16"/>
          <w:szCs w:val="16"/>
        </w:rPr>
      </w:pPr>
    </w:p>
    <w:p w:rsidR="00836ED0" w:rsidRPr="00836ED0" w:rsidRDefault="00836ED0" w:rsidP="00836ED0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5451"/>
      </w:tblGrid>
      <w:tr w:rsidR="00836ED0" w:rsidRPr="00D73D78" w:rsidTr="00706B5F">
        <w:trPr>
          <w:trHeight w:val="407"/>
        </w:trPr>
        <w:tc>
          <w:tcPr>
            <w:tcW w:w="4928" w:type="dxa"/>
            <w:shd w:val="clear" w:color="auto" w:fill="FDFDA5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528" w:type="dxa"/>
            <w:shd w:val="clear" w:color="auto" w:fill="FDFDA5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836ED0" w:rsidRPr="00D73D78" w:rsidTr="00706B5F">
        <w:trPr>
          <w:trHeight w:val="407"/>
        </w:trPr>
        <w:tc>
          <w:tcPr>
            <w:tcW w:w="10456" w:type="dxa"/>
            <w:gridSpan w:val="2"/>
            <w:shd w:val="clear" w:color="auto" w:fill="FDFDA5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b/>
                <w:sz w:val="28"/>
                <w:szCs w:val="28"/>
              </w:rPr>
              <w:t>Sonstiges:</w:t>
            </w:r>
          </w:p>
        </w:tc>
      </w:tr>
      <w:tr w:rsidR="00836ED0" w:rsidRPr="00D73D78" w:rsidTr="00706B5F">
        <w:trPr>
          <w:trHeight w:val="10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227"/>
        <w:gridCol w:w="2796"/>
        <w:gridCol w:w="4326"/>
        <w:gridCol w:w="8"/>
      </w:tblGrid>
      <w:tr w:rsidR="00836ED0" w:rsidRPr="00D73D78" w:rsidTr="00706B5F">
        <w:trPr>
          <w:gridAfter w:val="1"/>
          <w:wAfter w:w="8" w:type="dxa"/>
          <w:trHeight w:val="40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DFDA5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06B5F">
              <w:rPr>
                <w:rFonts w:ascii="Arial" w:hAnsi="Arial" w:cs="Arial"/>
                <w:b/>
                <w:sz w:val="28"/>
                <w:szCs w:val="28"/>
              </w:rPr>
              <w:t xml:space="preserve">Geräte auf der </w:t>
            </w:r>
            <w:r w:rsidRPr="00706B5F">
              <w:rPr>
                <w:rFonts w:ascii="Arial" w:hAnsi="Arial" w:cs="Arial"/>
                <w:b/>
                <w:color w:val="FF0000"/>
                <w:sz w:val="28"/>
                <w:szCs w:val="28"/>
              </w:rPr>
              <w:t>Dienststelle</w:t>
            </w:r>
          </w:p>
        </w:tc>
      </w:tr>
      <w:tr w:rsidR="00706B5F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Abdich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>NEU-Mitteilung</w:t>
            </w:r>
          </w:p>
        </w:tc>
        <w:tc>
          <w:tcPr>
            <w:tcW w:w="4402" w:type="dxa"/>
            <w:gridSpan w:val="2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>Änderungsmitteilung</w:t>
            </w:r>
          </w:p>
        </w:tc>
      </w:tr>
      <w:tr w:rsidR="00706B5F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2"/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Abdichtmaterial (z. B. Dichtkissen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36ED0" w:rsidRPr="00706B5F" w:rsidRDefault="00595D2F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für Gullys und Straßeneinläufe (Stck.)</w:t>
            </w:r>
          </w:p>
        </w:tc>
      </w:tr>
      <w:tr w:rsidR="00706B5F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Abdichtmaterial (z. B. Universalsperre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 xml:space="preserve">Rollenform, </w:t>
            </w:r>
            <w:r w:rsidR="00595D2F" w:rsidRPr="00706B5F">
              <w:rPr>
                <w:rFonts w:ascii="Arial" w:hAnsi="Arial" w:cs="Arial"/>
                <w:sz w:val="16"/>
                <w:szCs w:val="16"/>
              </w:rPr>
              <w:t xml:space="preserve">Ölschlengel, </w:t>
            </w:r>
            <w:r w:rsidRPr="00706B5F">
              <w:rPr>
                <w:rFonts w:ascii="Arial" w:hAnsi="Arial" w:cs="Arial"/>
                <w:sz w:val="16"/>
                <w:szCs w:val="16"/>
              </w:rPr>
              <w:t>Sperre o.ä.</w:t>
            </w:r>
          </w:p>
        </w:tc>
      </w:tr>
      <w:tr w:rsidR="00706B5F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Ölsperre {lfd. m}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36ED0" w:rsidRPr="00706B5F" w:rsidRDefault="00595D2F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für den Einsatz auf Gewässer</w:t>
            </w:r>
          </w:p>
        </w:tc>
      </w:tr>
    </w:tbl>
    <w:p w:rsidR="00836ED0" w:rsidRPr="00711DCE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Arbeit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>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Hebekissensystem</w:t>
            </w:r>
            <w:r w:rsidR="00595D2F" w:rsidRPr="00706B5F">
              <w:rPr>
                <w:rFonts w:ascii="Arial" w:hAnsi="Arial" w:cs="Arial"/>
                <w:bCs/>
                <w:sz w:val="20"/>
              </w:rPr>
              <w:t xml:space="preserve"> – Hochdruck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595D2F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ach DIN EN 13731 + kompl. Zubehör, = / &gt; 6 bar</w:t>
            </w:r>
          </w:p>
        </w:tc>
      </w:tr>
      <w:tr w:rsidR="00595D2F" w:rsidRPr="00C73226" w:rsidTr="00706B5F">
        <w:tc>
          <w:tcPr>
            <w:tcW w:w="956" w:type="dxa"/>
            <w:shd w:val="clear" w:color="auto" w:fill="FFFFFF"/>
            <w:vAlign w:val="center"/>
          </w:tcPr>
          <w:p w:rsidR="00595D2F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595D2F" w:rsidRPr="00706B5F" w:rsidRDefault="00595D2F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Hebekissensystem – Niederdruck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595D2F" w:rsidRPr="00706B5F" w:rsidRDefault="00595D2F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ach DIN EN 13731, 1 ba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Hebesatz, hydraulisch (ab 120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6C60DA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ach DIN EN 14800-6, Hebesatz H1 / H2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ran (Selbstladekra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ranzubehör, Fass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ranzubehör, 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ranzubehör, Palettengab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adebordwand/Hubladebühn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Mehrzweckzug (ab 16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Rettungssatz, hydraulisch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Rettungssatz, hydraulisch (schw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3369E5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Spreizkraft &gt; 45 kN, Spreizweg &gt; 700 mm, Schneidkraft &gt; 600 kN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Rettungszylind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3369E5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Mono- od. Teleskopzylinder nach DIN 13204, max. drei RZ, kürzester v. max. 540 mm eingef., längster max. ausgef. 1500 mm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Rollpalette, schienenfahr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äge, Motor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äge, Rettung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3369E5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Rettungsmotorkettensäge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chneidgerät, schwer (Autogen, Plasm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tromerzeuger (ab 8 kVA, tragba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tützmaterial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9F6266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Baustützen nach DIN, od. Abstütz-/Sicherungssysteme HOLMATRO; Paratech, etc.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Winde, hydraulisch (ab 100 kN, 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 xml:space="preserve">Hydraulikwinde, Büffelheber 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Zugeinrichtung, maschinell (ab 50 kN, Seilwind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ED0" w:rsidRPr="00711DCE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Armatur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Hydroschild (Wasserschil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öschlan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kein FogNail®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chaum-/Wasserwerfer, trag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Auch ggf. auf Anhänger versorgen, sofern dort abnehmbar</w:t>
            </w:r>
          </w:p>
        </w:tc>
      </w:tr>
    </w:tbl>
    <w:p w:rsidR="00836ED0" w:rsidRPr="00711DCE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Aufnahm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Auffangbehälter, Edelstahl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Auffangbehälter, Falt- (ab 2.0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Auffangbehälter, Kunststoff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indemittel, Öl- (Vliesrolle, &gt;= 4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indemittel, Öl- (Vliesschleier, &gt;= 3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indemittel, Öl- (Vliestuch, &gt;= 500 Stk.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Angabe in Stück</w:t>
            </w:r>
          </w:p>
        </w:tc>
      </w:tr>
      <w:tr w:rsidR="00836ED0" w:rsidRPr="00C73226" w:rsidTr="00706B5F">
        <w:trPr>
          <w:trHeight w:val="449"/>
        </w:trPr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indemittel, Universa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 xml:space="preserve">auch für Chemikalien, schwimmfähig, </w:t>
            </w:r>
            <w:r w:rsidR="00836ED0" w:rsidRPr="00706B5F">
              <w:rPr>
                <w:rFonts w:ascii="Arial" w:hAnsi="Arial" w:cs="Arial"/>
                <w:sz w:val="16"/>
                <w:szCs w:val="16"/>
              </w:rPr>
              <w:t>transportabel, Angabe in kg</w:t>
            </w:r>
          </w:p>
        </w:tc>
      </w:tr>
      <w:tr w:rsidR="00836ED0" w:rsidRPr="00C73226" w:rsidTr="00706B5F">
        <w:trPr>
          <w:trHeight w:val="426"/>
        </w:trPr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indemittel, Ö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 xml:space="preserve">nur für Ölunfälle auf Straßen, Flächen, </w:t>
            </w:r>
            <w:r w:rsidR="00836ED0" w:rsidRPr="00706B5F">
              <w:rPr>
                <w:rFonts w:ascii="Arial" w:hAnsi="Arial" w:cs="Arial"/>
                <w:sz w:val="16"/>
                <w:szCs w:val="16"/>
              </w:rPr>
              <w:t>transportabel, Angabe in kg</w:t>
            </w:r>
          </w:p>
        </w:tc>
      </w:tr>
    </w:tbl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717FD8" w:rsidRDefault="00717FD8" w:rsidP="00836ED0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Erkund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Or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 xml:space="preserve">Sirenen-/Lautsprecheranlage, mobil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z.b. Mobela / MOBS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ona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Wärmebildkamera [WBK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Förder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erätesatz Tankwagen-Notentle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Werkzeugsätz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rPr>
          <w:trHeight w:val="481"/>
        </w:trPr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 xml:space="preserve">Beleuchtungssatz (komplett)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mind. 2 x 1.000 Watt, Aufnahmebrücke, Stativ, NEA, 50 mtr. Leitungsroll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eleuchtungssatz (Leuchtballo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z.B. Powermoon®, Stativ, Netzteil, Leitungsroll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erätesatz Bahnerd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erätesatz Bahnerden (Straßenbah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Werkzeugsatz Schornstei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ach DIN 14800-SSWK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Werkzeugsatz Türöffnung (Sperrwerkze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ach DIN 14800-SWK, Ziehfix oder Glocke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Hochwasserschutz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Hochwasserschutzsystem, mobi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Angabe in laufende Met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andsack (gefüllt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transportfähig, Angabe in Stück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andsack (leer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500 Stück, transportfähi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andsackabfüllanlag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ransportpalet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DIN-EURO-Palette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Klein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Feuerpatsch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öschgerät, Rucksack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öschgerät, sonstiges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z. B. MiniCAFS, HIPress</w:t>
            </w:r>
            <w:r w:rsidR="00F4081E" w:rsidRPr="00706B5F">
              <w:rPr>
                <w:rFonts w:ascii="Arial" w:hAnsi="Arial" w:cs="Arial"/>
                <w:sz w:val="16"/>
                <w:szCs w:val="16"/>
              </w:rPr>
              <w:t xml:space="preserve"> (keine Kübelspritze)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Leiter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Arbeits-/Rettungsplattform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eiter, Multifunktion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eiter, Schieb- (3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eiter, Steck- (4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Löschmittel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ohlendioxid CO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20 k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öschpulver ABC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50 k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öschwasser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500 Lit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chaummittel, alkoholbeständig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chaummittel, Class A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chaummittel, Mehrbereichs-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tickstoff N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500 kg</w:t>
            </w:r>
          </w:p>
        </w:tc>
      </w:tr>
    </w:tbl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Lüftung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e-/Entlüf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Über-/Hochdrucklüf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Über-/Hochdrucklüfter (wasserbetrieb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F4081E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auch ATEX-Geräte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Medizinische Aussta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AED/Defibrill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Infusionslösung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Mengen ab 50 Stück, transportfähi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Inkub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Notfallrucksack/-kof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Pulsoximeter (mit CO-Messun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ur Geräte mit Kohlenmonoxid-Mess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Reanimationsgerät (z.B. z. B. LUKAS, Animax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rage, Kranken- (N oder K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erst ab 5 Stück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Vakuummatrat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Verletztenversorgungsse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erst ab 10 Stück, transportfähi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Zelt, Schnelleinsatz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85959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Luft- / Pressluftbefül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Zelt, Universal- (ab 20 q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entspr. 4 x 5 Meter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Mess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 xml:space="preserve">Ex-Warngerät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asmess-/warn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mindestens mit Sensoren für O</w:t>
            </w:r>
            <w:r w:rsidRPr="00706B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06B5F">
              <w:rPr>
                <w:rFonts w:ascii="Arial" w:hAnsi="Arial" w:cs="Arial"/>
                <w:sz w:val="16"/>
                <w:szCs w:val="16"/>
              </w:rPr>
              <w:t>, CO, H</w:t>
            </w:r>
            <w:r w:rsidRPr="00706B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06B5F">
              <w:rPr>
                <w:rFonts w:ascii="Arial" w:hAnsi="Arial" w:cs="Arial"/>
                <w:sz w:val="16"/>
                <w:szCs w:val="16"/>
              </w:rPr>
              <w:t>S, CO</w:t>
            </w:r>
            <w:r w:rsidRPr="00706B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asmesskoff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Prüfröhrchensatz (mind. 5 verschiedene Prüfröhrchen)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Heumesssond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Photoionisationsdetektor [PID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onderausrüstung A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85959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 xml:space="preserve">nach FwDV 500, PSA </w:t>
            </w:r>
            <w:r w:rsidR="00836ED0" w:rsidRPr="00706B5F">
              <w:rPr>
                <w:rFonts w:ascii="Arial" w:hAnsi="Arial" w:cs="Arial"/>
                <w:sz w:val="16"/>
                <w:szCs w:val="16"/>
              </w:rPr>
              <w:t>bis Gefahrengruppe IIA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Pump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E742EA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E742EA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Industriesaug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85959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Nass- / Schlammsauger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Pumpe, Schmutzwasser- (ab 1.200 l/mi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z.B. auch Chiemsee-Pumpe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Pumpe, Tauch- (TP 4/1, TP 8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Pumpe, Tauch- (min. TP 15/1, TP 25/1, TP 30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ragkraftspritze [TS, PFPN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min. PFPN 10-750 oder TS 8/8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Schläuch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Druckschlauch, B- (Transporteinheit 50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zusätzlich ist eine Tragkraftspritze zu berücksichtigen!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augschlauch, A-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mindestens 10 lfd. m, mit Saugschutzkorb, Saugkorb, Leinen</w:t>
            </w: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Seil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erätesatz Absturzsich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erätesatz Auf- und Abseil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36ED0" w:rsidRDefault="00836ED0" w:rsidP="00836ED0">
      <w:pPr>
        <w:ind w:left="0"/>
        <w:rPr>
          <w:rFonts w:ascii="Arial" w:hAnsi="Arial" w:cs="Arial"/>
          <w:sz w:val="20"/>
        </w:rPr>
      </w:pPr>
    </w:p>
    <w:p w:rsidR="00836ED0" w:rsidRDefault="00836ED0" w:rsidP="00836ED0">
      <w:pPr>
        <w:ind w:left="0"/>
        <w:rPr>
          <w:rFonts w:ascii="Arial" w:hAnsi="Arial" w:cs="Arial"/>
          <w:sz w:val="20"/>
        </w:rPr>
      </w:pPr>
    </w:p>
    <w:p w:rsidR="00836ED0" w:rsidRDefault="00836ED0" w:rsidP="00836ED0">
      <w:pPr>
        <w:ind w:left="0"/>
        <w:rPr>
          <w:rFonts w:ascii="Arial" w:hAnsi="Arial" w:cs="Arial"/>
          <w:sz w:val="20"/>
        </w:rPr>
      </w:pPr>
    </w:p>
    <w:p w:rsidR="00836ED0" w:rsidRDefault="00836ED0" w:rsidP="00836ED0">
      <w:pPr>
        <w:ind w:left="0"/>
        <w:rPr>
          <w:rFonts w:ascii="Arial" w:hAnsi="Arial" w:cs="Arial"/>
          <w:sz w:val="20"/>
        </w:rPr>
      </w:pPr>
    </w:p>
    <w:p w:rsidR="00836ED0" w:rsidRDefault="00836ED0" w:rsidP="00836ED0">
      <w:pPr>
        <w:ind w:left="0"/>
        <w:rPr>
          <w:rFonts w:ascii="Arial" w:hAnsi="Arial" w:cs="Arial"/>
          <w:sz w:val="20"/>
        </w:rPr>
      </w:pPr>
    </w:p>
    <w:p w:rsidR="00885959" w:rsidRDefault="00885959" w:rsidP="00836ED0">
      <w:pPr>
        <w:ind w:left="0"/>
        <w:rPr>
          <w:rFonts w:ascii="Arial" w:hAnsi="Arial" w:cs="Arial"/>
          <w:sz w:val="20"/>
        </w:rPr>
      </w:pPr>
    </w:p>
    <w:p w:rsidR="00885959" w:rsidRDefault="00885959" w:rsidP="00836ED0">
      <w:pPr>
        <w:ind w:left="0"/>
        <w:rPr>
          <w:rFonts w:ascii="Arial" w:hAnsi="Arial" w:cs="Arial"/>
          <w:sz w:val="20"/>
        </w:rPr>
      </w:pPr>
    </w:p>
    <w:p w:rsidR="00885959" w:rsidRDefault="00885959" w:rsidP="00836ED0">
      <w:pPr>
        <w:ind w:left="0"/>
        <w:rPr>
          <w:rFonts w:ascii="Arial" w:hAnsi="Arial" w:cs="Arial"/>
          <w:sz w:val="20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Sonder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Gerätesatz Dehnfugenbrand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Heuweh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eichtschaum-Gener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Löschnag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z.B. FogNail</w:t>
            </w:r>
            <w:r w:rsidR="00885959" w:rsidRPr="00706B5F">
              <w:rPr>
                <w:rFonts w:ascii="Arial" w:hAnsi="Arial" w:cs="Arial"/>
                <w:sz w:val="16"/>
                <w:szCs w:val="16"/>
              </w:rPr>
              <w:t>®</w:t>
            </w:r>
          </w:p>
        </w:tc>
      </w:tr>
    </w:tbl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Sonderschutzausrüs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Filtergerät ABEK-P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85959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Filter ohne Masken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örperschutz, A-, Form 2 (Kont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örperschutz, ABC-, Form 3 (CS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örperschutz, BC-, Form 2 (Inf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Körperschutz, Wasserrettung- (Überlebens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Pressluftatmer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Pressluftatmer, Langzeit-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chutzkleidung, Hitze-, Form III (Ganzkörper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chutzkleidung, Insekten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z.B. Imkerschutzanzug, Imkerschutzbekleidung, etc.</w:t>
            </w:r>
          </w:p>
        </w:tc>
      </w:tr>
      <w:tr w:rsidR="00836ED0" w:rsidRPr="00C73226" w:rsidTr="00706B5F">
        <w:trPr>
          <w:trHeight w:val="505"/>
        </w:trPr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onderausrüstung Wasserret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Ausstattung gem. Wasserretterausbildung</w:t>
            </w:r>
            <w:r w:rsidR="00885959" w:rsidRPr="00706B5F">
              <w:rPr>
                <w:rFonts w:ascii="Arial" w:hAnsi="Arial" w:cs="Arial"/>
                <w:sz w:val="16"/>
                <w:szCs w:val="16"/>
              </w:rPr>
              <w:t>, nur für Wasserrettungseinheiten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Rettungs- / Schwimmwes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auchanzug (nass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auchanzug (trock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auch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Wathos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Spezialtrag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Rettungsbrett (z.B. Spineboar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rage, Korb- (Schleifkorb-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rage, Korb-, Schwerlast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B5F">
              <w:rPr>
                <w:rFonts w:ascii="Arial" w:hAnsi="Arial" w:cs="Arial"/>
                <w:sz w:val="16"/>
                <w:szCs w:val="16"/>
              </w:rPr>
              <w:t>&gt; 300 kg Belastbarkeit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ragenhalterung (Drehleit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Sprung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Sprungpols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Tierre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Tierrettungsgerät /-bergegeschir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36ED0" w:rsidRPr="00902441" w:rsidRDefault="00836ED0" w:rsidP="00836ED0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36ED0" w:rsidRPr="00711DCE" w:rsidTr="00706B5F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36ED0" w:rsidRPr="00706B5F" w:rsidRDefault="00836ED0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06B5F">
              <w:rPr>
                <w:rFonts w:ascii="Arial" w:hAnsi="Arial" w:cs="Arial"/>
                <w:b/>
                <w:sz w:val="24"/>
                <w:szCs w:val="24"/>
              </w:rPr>
              <w:t>Wasserfahrzeug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36ED0" w:rsidRPr="00706B5F" w:rsidRDefault="00717FD8" w:rsidP="00706B5F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5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06B5F">
              <w:rPr>
                <w:rFonts w:ascii="Arial" w:hAnsi="Arial" w:cs="Arial"/>
                <w:sz w:val="20"/>
              </w:rPr>
              <w:fldChar w:fldCharType="end"/>
            </w:r>
            <w:r w:rsidRPr="00706B5F">
              <w:rPr>
                <w:rFonts w:ascii="Arial" w:hAnsi="Arial" w:cs="Arial"/>
                <w:sz w:val="20"/>
              </w:rPr>
              <w:t xml:space="preserve"> </w:t>
            </w:r>
            <w:r w:rsidR="00836ED0" w:rsidRPr="00706B5F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Boot, Schlauch-/Flachwasserschub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36ED0" w:rsidRPr="00C73226" w:rsidTr="00706B5F">
        <w:tc>
          <w:tcPr>
            <w:tcW w:w="956" w:type="dxa"/>
            <w:shd w:val="clear" w:color="auto" w:fill="FFFFFF"/>
            <w:vAlign w:val="center"/>
          </w:tcPr>
          <w:p w:rsidR="00836ED0" w:rsidRPr="00706B5F" w:rsidRDefault="00E742EA" w:rsidP="00706B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06B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B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6B5F">
              <w:rPr>
                <w:rFonts w:ascii="Arial" w:hAnsi="Arial" w:cs="Arial"/>
                <w:sz w:val="24"/>
                <w:szCs w:val="24"/>
              </w:rPr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6B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06B5F">
              <w:rPr>
                <w:rFonts w:ascii="Arial" w:hAnsi="Arial" w:cs="Arial"/>
                <w:bCs/>
                <w:sz w:val="20"/>
              </w:rPr>
              <w:t>Eisretter/-rettungsschlitt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36ED0" w:rsidRPr="00706B5F" w:rsidRDefault="00836ED0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081CF2" w:rsidRDefault="00081CF2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81CF2" w:rsidRDefault="00081CF2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81CF2" w:rsidRDefault="00081CF2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81CF2" w:rsidRDefault="00081CF2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85959" w:rsidRDefault="00885959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81CF2" w:rsidRDefault="00081CF2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91E86" w:rsidRDefault="00091E86" w:rsidP="00091E86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2381"/>
        <w:gridCol w:w="2482"/>
        <w:gridCol w:w="1920"/>
      </w:tblGrid>
      <w:tr w:rsidR="00091E86" w:rsidRPr="00711DCE" w:rsidTr="00091E86">
        <w:trPr>
          <w:trHeight w:val="407"/>
        </w:trPr>
        <w:tc>
          <w:tcPr>
            <w:tcW w:w="3681" w:type="dxa"/>
            <w:gridSpan w:val="2"/>
            <w:shd w:val="clear" w:color="auto" w:fill="C6D9F1"/>
            <w:vAlign w:val="center"/>
          </w:tcPr>
          <w:p w:rsidR="00091E86" w:rsidRPr="007D2380" w:rsidRDefault="00091E86" w:rsidP="00091E86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lastRenderedPageBreak/>
              <w:t>Digitalfunkgeräte</w:t>
            </w:r>
          </w:p>
        </w:tc>
        <w:tc>
          <w:tcPr>
            <w:tcW w:w="2381" w:type="dxa"/>
            <w:shd w:val="clear" w:color="auto" w:fill="C6D9F1"/>
            <w:vAlign w:val="center"/>
          </w:tcPr>
          <w:p w:rsidR="00091E86" w:rsidRPr="007D2380" w:rsidRDefault="00091E86" w:rsidP="00091E86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gridSpan w:val="2"/>
            <w:shd w:val="clear" w:color="auto" w:fill="C6D9F1"/>
            <w:vAlign w:val="center"/>
          </w:tcPr>
          <w:p w:rsidR="00091E86" w:rsidRPr="007D2380" w:rsidRDefault="00091E86" w:rsidP="00091E86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sz w:val="20"/>
              </w:rPr>
            </w:r>
            <w:r w:rsidR="001765AA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091E86" w:rsidRPr="00C73226" w:rsidTr="00091E86">
        <w:trPr>
          <w:trHeight w:val="530"/>
        </w:trPr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Funkrufname</w:t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 xml:space="preserve">ISSI </w:t>
            </w:r>
          </w:p>
          <w:p w:rsidR="00091E86" w:rsidRPr="003E16E6" w:rsidRDefault="00091E86" w:rsidP="00091E86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3E16E6">
              <w:rPr>
                <w:rFonts w:ascii="Arial" w:hAnsi="Arial" w:cs="Arial"/>
                <w:sz w:val="16"/>
                <w:szCs w:val="16"/>
              </w:rPr>
              <w:t>(BOS-Sicherheitskarte)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TEI des Funkgerät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Repeater</w:t>
            </w: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Pr="003E16E6" w:rsidRDefault="00091E86" w:rsidP="00091E8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3E16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E16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765AA">
              <w:rPr>
                <w:rFonts w:ascii="Arial" w:hAnsi="Arial" w:cs="Arial"/>
                <w:sz w:val="18"/>
                <w:szCs w:val="18"/>
              </w:rPr>
            </w:r>
            <w:r w:rsidR="001765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Pr="003E16E6" w:rsidRDefault="00091E86" w:rsidP="00091E8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3E16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E16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16E6">
              <w:rPr>
                <w:rFonts w:ascii="Arial" w:hAnsi="Arial" w:cs="Arial"/>
                <w:sz w:val="18"/>
                <w:szCs w:val="18"/>
              </w:rPr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Pr="003E16E6" w:rsidRDefault="00091E86" w:rsidP="00091E8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3E16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E16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16E6">
              <w:rPr>
                <w:rFonts w:ascii="Arial" w:hAnsi="Arial" w:cs="Arial"/>
                <w:sz w:val="18"/>
                <w:szCs w:val="18"/>
              </w:rPr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20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B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Pr="003E16E6" w:rsidRDefault="00091E86" w:rsidP="00091E8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2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3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4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5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6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7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8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9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D2380">
              <w:rPr>
                <w:rFonts w:ascii="Arial" w:hAnsi="Arial" w:cs="Arial"/>
                <w:noProof/>
                <w:sz w:val="24"/>
                <w:szCs w:val="24"/>
              </w:rPr>
              <w:t xml:space="preserve">Ja </w:t>
            </w:r>
            <w:r w:rsidRPr="000A6F18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F18"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noProof/>
                <w:sz w:val="20"/>
              </w:rPr>
            </w:r>
            <w:r w:rsidR="001765AA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0A6F18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 xml:space="preserve">   Nein </w:t>
            </w:r>
            <w:r w:rsidRPr="000A6F18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0A6F18"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 w:rsidR="001765AA">
              <w:rPr>
                <w:rFonts w:ascii="Arial" w:hAnsi="Arial" w:cs="Arial"/>
                <w:noProof/>
                <w:sz w:val="20"/>
              </w:rPr>
            </w:r>
            <w:r w:rsidR="001765AA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0A6F18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8"/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0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1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2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3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4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1E86" w:rsidRPr="00C73226" w:rsidTr="00091E86">
        <w:tc>
          <w:tcPr>
            <w:tcW w:w="988" w:type="dxa"/>
            <w:shd w:val="clear" w:color="auto" w:fill="FFFFFF"/>
            <w:vAlign w:val="center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5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91E86" w:rsidRDefault="00091E86" w:rsidP="00091E8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091E86" w:rsidRPr="007D2380" w:rsidRDefault="00091E86" w:rsidP="00091E86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091E86" w:rsidRDefault="00091E86" w:rsidP="00091E86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91E86" w:rsidRDefault="00091E86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91E86" w:rsidRDefault="00091E86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91E86" w:rsidRDefault="00091E86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E512D" w:rsidRPr="0067241F" w:rsidRDefault="003E512D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67241F">
        <w:rPr>
          <w:rFonts w:ascii="Arial" w:hAnsi="Arial" w:cs="Arial"/>
          <w:b/>
          <w:sz w:val="28"/>
          <w:szCs w:val="28"/>
          <w:u w:val="single"/>
        </w:rPr>
        <w:t>Dienstweg:</w:t>
      </w:r>
    </w:p>
    <w:p w:rsidR="003E512D" w:rsidRDefault="003E512D" w:rsidP="00E41AE4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67241F" w:rsidRPr="0067241F" w:rsidTr="00706B5F">
        <w:trPr>
          <w:trHeight w:val="671"/>
        </w:trPr>
        <w:tc>
          <w:tcPr>
            <w:tcW w:w="3486" w:type="dxa"/>
            <w:shd w:val="clear" w:color="auto" w:fill="D9D9D9"/>
            <w:vAlign w:val="center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706B5F">
              <w:rPr>
                <w:rFonts w:ascii="Arial" w:hAnsi="Arial" w:cs="Arial"/>
                <w:b/>
                <w:sz w:val="20"/>
              </w:rPr>
              <w:t>Ausgefüllt durch: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706B5F">
              <w:rPr>
                <w:rFonts w:ascii="Arial" w:hAnsi="Arial" w:cs="Arial"/>
                <w:b/>
                <w:sz w:val="20"/>
              </w:rPr>
              <w:t>Geprüft Kreisverwaltungsbehörde</w:t>
            </w:r>
          </w:p>
        </w:tc>
        <w:tc>
          <w:tcPr>
            <w:tcW w:w="3487" w:type="dxa"/>
            <w:shd w:val="clear" w:color="auto" w:fill="D9D9D9"/>
            <w:vAlign w:val="center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706B5F">
              <w:rPr>
                <w:rFonts w:ascii="Arial" w:hAnsi="Arial" w:cs="Arial"/>
                <w:b/>
                <w:sz w:val="20"/>
              </w:rPr>
              <w:t>Geprüft / systemische Verpflegung Einsatzleitsystem ILS</w:t>
            </w:r>
          </w:p>
        </w:tc>
      </w:tr>
      <w:tr w:rsidR="0067241F" w:rsidRPr="0067241F" w:rsidTr="00706B5F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Funktion / Dienststelle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Funktion / Dienststelle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Funktion Dienststelle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241F" w:rsidRPr="0067241F" w:rsidTr="00706B5F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706B5F" w:rsidRDefault="00E615E0" w:rsidP="00706B5F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80</wp:posOffset>
                      </wp:positionV>
                      <wp:extent cx="920750" cy="995680"/>
                      <wp:effectExtent l="0" t="0" r="0" b="0"/>
                      <wp:wrapNone/>
                      <wp:docPr id="3" name="Pfeil nach 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EE3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" o:spid="_x0000_s1026" type="#_x0000_t13" style="position:absolute;margin-left:75.5pt;margin-top:.4pt;width:72.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67241F" w:rsidRPr="00706B5F">
              <w:rPr>
                <w:rFonts w:ascii="Arial" w:hAnsi="Arial" w:cs="Arial"/>
                <w:sz w:val="20"/>
              </w:rPr>
              <w:t>Name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67241F" w:rsidRPr="00706B5F" w:rsidRDefault="00E615E0" w:rsidP="00706B5F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0160</wp:posOffset>
                      </wp:positionV>
                      <wp:extent cx="920750" cy="995680"/>
                      <wp:effectExtent l="0" t="0" r="0" b="0"/>
                      <wp:wrapNone/>
                      <wp:docPr id="2" name="Pfeil nach 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0CA1" id="Pfeil nach rechts 2" o:spid="_x0000_s1026" type="#_x0000_t13" style="position:absolute;margin-left:79.45pt;margin-top:.8pt;width:72.5pt;height: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67241F" w:rsidRPr="00706B5F">
              <w:rPr>
                <w:rFonts w:ascii="Arial" w:hAnsi="Arial" w:cs="Arial"/>
                <w:sz w:val="20"/>
              </w:rPr>
              <w:t>Name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Name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241F" w:rsidRPr="0067241F" w:rsidTr="00706B5F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noProof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Datum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Datum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67241F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Datum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241F" w:rsidRPr="0067241F" w:rsidTr="00706B5F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Cs w:val="22"/>
              </w:rPr>
            </w:pPr>
            <w:r w:rsidRPr="00706B5F">
              <w:rPr>
                <w:rFonts w:ascii="Arial" w:hAnsi="Arial" w:cs="Arial"/>
                <w:sz w:val="20"/>
              </w:rPr>
              <w:t>Unterschrift:</w:t>
            </w:r>
            <w:r w:rsidR="00717FD8" w:rsidRPr="00706B5F">
              <w:rPr>
                <w:rFonts w:ascii="Arial" w:hAnsi="Arial" w:cs="Arial"/>
                <w:szCs w:val="22"/>
              </w:rPr>
              <w:t xml:space="preserve"> 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Unterschrift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Unterschrift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7241F" w:rsidRPr="0067241F" w:rsidTr="00706B5F">
        <w:trPr>
          <w:trHeight w:val="664"/>
        </w:trPr>
        <w:tc>
          <w:tcPr>
            <w:tcW w:w="3486" w:type="dxa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 w:val="20"/>
              </w:rPr>
              <w:t>Für Rückfragen tagsüber erreichbar:</w:t>
            </w:r>
          </w:p>
          <w:p w:rsidR="00717FD8" w:rsidRPr="00706B5F" w:rsidRDefault="00717FD8" w:rsidP="00706B5F">
            <w:pPr>
              <w:ind w:left="0"/>
              <w:rPr>
                <w:rFonts w:ascii="Arial" w:hAnsi="Arial" w:cs="Arial"/>
                <w:sz w:val="20"/>
              </w:rPr>
            </w:pPr>
            <w:r w:rsidRPr="00706B5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06B5F">
              <w:rPr>
                <w:rFonts w:ascii="Arial" w:hAnsi="Arial" w:cs="Arial"/>
                <w:szCs w:val="22"/>
              </w:rPr>
            </w:r>
            <w:r w:rsidRPr="00706B5F">
              <w:rPr>
                <w:rFonts w:ascii="Arial" w:hAnsi="Arial" w:cs="Arial"/>
                <w:szCs w:val="22"/>
              </w:rPr>
              <w:fldChar w:fldCharType="separate"/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noProof/>
                <w:szCs w:val="22"/>
              </w:rPr>
              <w:t> </w:t>
            </w:r>
            <w:r w:rsidRPr="00706B5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6973" w:type="dxa"/>
            <w:gridSpan w:val="2"/>
            <w:shd w:val="clear" w:color="auto" w:fill="auto"/>
          </w:tcPr>
          <w:p w:rsidR="0067241F" w:rsidRPr="00706B5F" w:rsidRDefault="0067241F" w:rsidP="00706B5F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060A26" w:rsidRDefault="00060A26" w:rsidP="00E41AE4">
      <w:pPr>
        <w:ind w:left="0"/>
        <w:rPr>
          <w:rFonts w:ascii="Arial" w:hAnsi="Arial" w:cs="Arial"/>
          <w:sz w:val="24"/>
          <w:szCs w:val="24"/>
        </w:rPr>
      </w:pPr>
    </w:p>
    <w:p w:rsidR="00060A26" w:rsidRPr="00060A26" w:rsidRDefault="00060A26" w:rsidP="00060A26">
      <w:pPr>
        <w:rPr>
          <w:rFonts w:ascii="Arial" w:hAnsi="Arial" w:cs="Arial"/>
          <w:sz w:val="24"/>
          <w:szCs w:val="24"/>
        </w:rPr>
      </w:pPr>
    </w:p>
    <w:p w:rsidR="00060A26" w:rsidRPr="00060A26" w:rsidRDefault="00060A26" w:rsidP="00060A26">
      <w:pPr>
        <w:rPr>
          <w:rFonts w:ascii="Arial" w:hAnsi="Arial" w:cs="Arial"/>
          <w:sz w:val="24"/>
          <w:szCs w:val="24"/>
        </w:rPr>
      </w:pPr>
    </w:p>
    <w:p w:rsidR="00060A26" w:rsidRPr="00060A26" w:rsidRDefault="00060A26" w:rsidP="00060A26">
      <w:pPr>
        <w:rPr>
          <w:rFonts w:ascii="Arial" w:hAnsi="Arial" w:cs="Arial"/>
          <w:sz w:val="24"/>
          <w:szCs w:val="24"/>
        </w:rPr>
      </w:pPr>
    </w:p>
    <w:p w:rsidR="00060A26" w:rsidRPr="00060A26" w:rsidRDefault="00060A26" w:rsidP="00060A26">
      <w:pPr>
        <w:rPr>
          <w:rFonts w:ascii="Arial" w:hAnsi="Arial" w:cs="Arial"/>
          <w:sz w:val="24"/>
          <w:szCs w:val="24"/>
        </w:rPr>
      </w:pPr>
    </w:p>
    <w:p w:rsidR="003E512D" w:rsidRPr="00060A26" w:rsidRDefault="003E512D" w:rsidP="001765AA">
      <w:pPr>
        <w:tabs>
          <w:tab w:val="left" w:pos="8039"/>
        </w:tabs>
        <w:ind w:left="0"/>
        <w:rPr>
          <w:rFonts w:ascii="Arial" w:hAnsi="Arial" w:cs="Arial"/>
          <w:sz w:val="24"/>
          <w:szCs w:val="24"/>
        </w:rPr>
      </w:pPr>
    </w:p>
    <w:sectPr w:rsidR="003E512D" w:rsidRPr="00060A26" w:rsidSect="001325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5D" w:rsidRDefault="0049065D">
      <w:r>
        <w:separator/>
      </w:r>
    </w:p>
  </w:endnote>
  <w:endnote w:type="continuationSeparator" w:id="0">
    <w:p w:rsidR="0049065D" w:rsidRDefault="0049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7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969"/>
      <w:gridCol w:w="3276"/>
      <w:gridCol w:w="983"/>
    </w:tblGrid>
    <w:tr w:rsidR="00060A26" w:rsidRPr="0063673E" w:rsidTr="006943B8"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060A26" w:rsidRPr="0063673E" w:rsidRDefault="00060A26" w:rsidP="00060A26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uordnung: LD</w:t>
          </w: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060A26" w:rsidRPr="0063673E" w:rsidRDefault="00060A26" w:rsidP="00060A26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sverantwortlich: QMB</w:t>
          </w:r>
        </w:p>
      </w:tc>
      <w:tc>
        <w:tcPr>
          <w:tcW w:w="3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060A26" w:rsidRPr="00027002" w:rsidRDefault="00060A26" w:rsidP="00060A26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eigeber</w:t>
          </w:r>
          <w:r w:rsidRPr="0002700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Leitstellenleitung</w:t>
          </w:r>
        </w:p>
      </w:tc>
      <w:tc>
        <w:tcPr>
          <w:tcW w:w="98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:rsidR="00060A26" w:rsidRPr="0063673E" w:rsidRDefault="00060A26" w:rsidP="00060A26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ite:</w:t>
          </w:r>
          <w:r w:rsidRPr="0063673E">
            <w:rPr>
              <w:rFonts w:ascii="Arial" w:hAnsi="Arial" w:cs="Arial"/>
              <w:sz w:val="16"/>
              <w:szCs w:val="16"/>
            </w:rPr>
            <w:fldChar w:fldCharType="begin"/>
          </w:r>
          <w:r w:rsidRPr="0063673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3673E">
            <w:rPr>
              <w:rFonts w:ascii="Arial" w:hAnsi="Arial" w:cs="Arial"/>
              <w:sz w:val="16"/>
              <w:szCs w:val="16"/>
            </w:rPr>
            <w:fldChar w:fldCharType="separate"/>
          </w:r>
          <w:r w:rsidR="001765A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3673E">
            <w:rPr>
              <w:rFonts w:ascii="Arial" w:hAnsi="Arial" w:cs="Arial"/>
              <w:sz w:val="16"/>
              <w:szCs w:val="16"/>
            </w:rPr>
            <w:fldChar w:fldCharType="end"/>
          </w:r>
          <w:r w:rsidRPr="0063673E">
            <w:rPr>
              <w:rFonts w:ascii="Arial" w:hAnsi="Arial" w:cs="Arial"/>
              <w:sz w:val="16"/>
              <w:szCs w:val="16"/>
            </w:rPr>
            <w:t xml:space="preserve"> / </w:t>
          </w:r>
          <w:r w:rsidRPr="0063673E">
            <w:rPr>
              <w:rFonts w:ascii="Arial" w:hAnsi="Arial" w:cs="Arial"/>
              <w:sz w:val="16"/>
              <w:szCs w:val="16"/>
            </w:rPr>
            <w:fldChar w:fldCharType="begin"/>
          </w:r>
          <w:r w:rsidRPr="0063673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3673E">
            <w:rPr>
              <w:rFonts w:ascii="Arial" w:hAnsi="Arial" w:cs="Arial"/>
              <w:sz w:val="16"/>
              <w:szCs w:val="16"/>
            </w:rPr>
            <w:fldChar w:fldCharType="separate"/>
          </w:r>
          <w:r w:rsidR="001765AA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63673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91E86" w:rsidRPr="00060A26" w:rsidRDefault="00060A26" w:rsidP="00060A26">
    <w:pPr>
      <w:pStyle w:val="Fuzeile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im InformationsManagementS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091E86">
      <w:tc>
        <w:tcPr>
          <w:tcW w:w="2444" w:type="dxa"/>
          <w:tcBorders>
            <w:bottom w:val="nil"/>
          </w:tcBorders>
        </w:tcPr>
        <w:p w:rsidR="00091E86" w:rsidRDefault="00091E86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:rsidR="00091E86" w:rsidRDefault="00091E86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:rsidR="00091E86" w:rsidRDefault="00091E86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1E86" w:rsidRDefault="00091E86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r w:rsidR="001765AA">
            <w:fldChar w:fldCharType="begin"/>
          </w:r>
          <w:r w:rsidR="001765AA">
            <w:instrText xml:space="preserve"> NUMPAGES  \* MERGEFORMAT </w:instrText>
          </w:r>
          <w:r w:rsidR="001765AA">
            <w:fldChar w:fldCharType="separate"/>
          </w:r>
          <w:r w:rsidRPr="003D36C3">
            <w:rPr>
              <w:rStyle w:val="Seitenzahl"/>
              <w:rFonts w:ascii="Times New Roman" w:hAnsi="Times New Roman"/>
              <w:noProof/>
              <w:sz w:val="24"/>
            </w:rPr>
            <w:t>6</w:t>
          </w:r>
          <w:r w:rsidR="001765AA">
            <w:rPr>
              <w:rStyle w:val="Seitenzahl"/>
              <w:rFonts w:ascii="Times New Roman" w:hAnsi="Times New Roman"/>
              <w:noProof/>
              <w:sz w:val="24"/>
            </w:rPr>
            <w:fldChar w:fldCharType="end"/>
          </w:r>
        </w:p>
      </w:tc>
    </w:tr>
    <w:tr w:rsidR="00091E86">
      <w:tc>
        <w:tcPr>
          <w:tcW w:w="2444" w:type="dxa"/>
        </w:tcPr>
        <w:p w:rsidR="00091E86" w:rsidRDefault="00091E86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1765AA">
            <w:rPr>
              <w:rFonts w:ascii="Arial" w:hAnsi="Arial"/>
              <w:noProof/>
              <w:sz w:val="26"/>
            </w:rPr>
            <w:t>03.01.2022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:rsidR="00091E86" w:rsidRDefault="00091E86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:rsidR="00091E86" w:rsidRDefault="00091E86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:rsidR="00091E86" w:rsidRDefault="00091E86">
          <w:pPr>
            <w:pStyle w:val="Fuzeile"/>
            <w:rPr>
              <w:rFonts w:ascii="Arial" w:hAnsi="Arial"/>
              <w:sz w:val="26"/>
            </w:rPr>
          </w:pPr>
        </w:p>
      </w:tc>
    </w:tr>
  </w:tbl>
  <w:p w:rsidR="00091E86" w:rsidRDefault="00091E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5D" w:rsidRDefault="0049065D">
      <w:r>
        <w:separator/>
      </w:r>
    </w:p>
  </w:footnote>
  <w:footnote w:type="continuationSeparator" w:id="0">
    <w:p w:rsidR="0049065D" w:rsidRDefault="0049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091E86" w:rsidRPr="00B114B6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:rsidR="00091E86" w:rsidRPr="00A01459" w:rsidRDefault="00E615E0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 w:rsidRPr="00706B5F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1152525" cy="333375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091E86" w:rsidRPr="00A01459" w:rsidRDefault="00091E86" w:rsidP="007B38E3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HochFranken</w:t>
          </w:r>
        </w:p>
      </w:tc>
      <w:tc>
        <w:tcPr>
          <w:tcW w:w="1985" w:type="dxa"/>
          <w:vAlign w:val="center"/>
        </w:tcPr>
        <w:p w:rsidR="00091E86" w:rsidRPr="00C60B9C" w:rsidRDefault="00091E86" w:rsidP="00000F2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ersion:</w:t>
          </w:r>
          <w:r>
            <w:rPr>
              <w:rFonts w:ascii="Arial" w:hAnsi="Arial" w:cs="Arial"/>
              <w:sz w:val="16"/>
              <w:szCs w:val="16"/>
            </w:rPr>
            <w:t xml:space="preserve">   4</w:t>
          </w:r>
        </w:p>
      </w:tc>
    </w:tr>
    <w:tr w:rsidR="00091E86" w:rsidRPr="00B114B6" w:rsidTr="003058C4">
      <w:trPr>
        <w:cantSplit/>
        <w:trHeight w:val="404"/>
        <w:jc w:val="center"/>
      </w:trPr>
      <w:tc>
        <w:tcPr>
          <w:tcW w:w="19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091E86" w:rsidRPr="00A01459" w:rsidRDefault="00091E86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:rsidR="00091E86" w:rsidRPr="00A01459" w:rsidRDefault="00091E86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:rsidR="00091E86" w:rsidRPr="00C60B9C" w:rsidRDefault="00091E86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765AA">
            <w:rPr>
              <w:rFonts w:ascii="Arial" w:hAnsi="Arial" w:cs="Arial"/>
              <w:noProof/>
              <w:sz w:val="16"/>
              <w:szCs w:val="16"/>
            </w:rPr>
            <w:t>03.01.20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091E86" w:rsidRPr="00B114B6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091E86" w:rsidRPr="00A01459" w:rsidRDefault="00091E86" w:rsidP="00836ED0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76C00">
            <w:rPr>
              <w:rFonts w:ascii="Arial" w:hAnsi="Arial" w:cs="Arial"/>
              <w:b/>
              <w:color w:val="FF0000"/>
              <w:sz w:val="28"/>
              <w:szCs w:val="28"/>
            </w:rPr>
            <w:t>FEUERWEHR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Stammdatenerfassung - Dienststelle</w:t>
          </w:r>
        </w:p>
      </w:tc>
    </w:tr>
  </w:tbl>
  <w:p w:rsidR="00091E86" w:rsidRPr="00584380" w:rsidRDefault="00091E86" w:rsidP="001E5926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091E86">
      <w:tc>
        <w:tcPr>
          <w:tcW w:w="1956" w:type="dxa"/>
          <w:shd w:val="pct5" w:color="auto" w:fill="auto"/>
        </w:tcPr>
        <w:p w:rsidR="00091E86" w:rsidRDefault="00091E86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:rsidR="00091E86" w:rsidRDefault="00091E86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shd w:val="pct5" w:color="auto" w:fill="auto"/>
        </w:tcPr>
        <w:p w:rsidR="00091E86" w:rsidRDefault="00091E86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:rsidR="00091E86" w:rsidRDefault="00091E86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:rsidR="00091E86" w:rsidRDefault="00091E86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shd w:val="pct5" w:color="auto" w:fill="auto"/>
        </w:tcPr>
        <w:p w:rsidR="00091E86" w:rsidRDefault="00091E86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:rsidR="00091E86" w:rsidRDefault="00091E86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:rsidR="00091E86" w:rsidRDefault="00091E86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:rsidR="00091E86" w:rsidRDefault="00091E86">
    <w:pPr>
      <w:pStyle w:val="Kopfzeile"/>
    </w:pPr>
  </w:p>
  <w:p w:rsidR="00091E86" w:rsidRDefault="00091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7523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CA41391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50F0A65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86C1E68"/>
    <w:multiLevelType w:val="hybridMultilevel"/>
    <w:tmpl w:val="1D604FDE"/>
    <w:lvl w:ilvl="0" w:tplc="D00613B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FB50C1D"/>
    <w:multiLevelType w:val="hybridMultilevel"/>
    <w:tmpl w:val="330A6B8C"/>
    <w:lvl w:ilvl="0" w:tplc="724E862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C2E9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C18545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B0546A"/>
    <w:multiLevelType w:val="hybridMultilevel"/>
    <w:tmpl w:val="80C0B1AC"/>
    <w:lvl w:ilvl="0" w:tplc="0400DB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F37B9A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040F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0CB0EC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6701514F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7F733F2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69714F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310B5"/>
    <w:multiLevelType w:val="hybridMultilevel"/>
    <w:tmpl w:val="FAD0B8B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kmeozRGSPuuu5me/KbFIVdpkmqYg3TULh+Kuo1yBbwnqd+OysJpaMyiGawwaCmmVhYu84NLODJfceHjJXhKIg==" w:salt="RG3GDRuQ4YZbNzpMYtUjt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6"/>
    <w:rsid w:val="00000F2E"/>
    <w:rsid w:val="000102CE"/>
    <w:rsid w:val="00031362"/>
    <w:rsid w:val="00032417"/>
    <w:rsid w:val="000421D7"/>
    <w:rsid w:val="00044FC9"/>
    <w:rsid w:val="000538A7"/>
    <w:rsid w:val="00060A26"/>
    <w:rsid w:val="00063CDE"/>
    <w:rsid w:val="00067C40"/>
    <w:rsid w:val="00081CF2"/>
    <w:rsid w:val="00091E86"/>
    <w:rsid w:val="000974AC"/>
    <w:rsid w:val="000E0150"/>
    <w:rsid w:val="000E632B"/>
    <w:rsid w:val="00126D48"/>
    <w:rsid w:val="001314B8"/>
    <w:rsid w:val="001325FA"/>
    <w:rsid w:val="001347C5"/>
    <w:rsid w:val="0014489A"/>
    <w:rsid w:val="00147286"/>
    <w:rsid w:val="00163852"/>
    <w:rsid w:val="001647B1"/>
    <w:rsid w:val="0016552F"/>
    <w:rsid w:val="0016636C"/>
    <w:rsid w:val="00170B79"/>
    <w:rsid w:val="001765AA"/>
    <w:rsid w:val="00190928"/>
    <w:rsid w:val="00194361"/>
    <w:rsid w:val="001A68EF"/>
    <w:rsid w:val="001C3577"/>
    <w:rsid w:val="001D34B9"/>
    <w:rsid w:val="001E5926"/>
    <w:rsid w:val="00201BFE"/>
    <w:rsid w:val="002073DD"/>
    <w:rsid w:val="002169D4"/>
    <w:rsid w:val="00223011"/>
    <w:rsid w:val="00230BC7"/>
    <w:rsid w:val="00231CAD"/>
    <w:rsid w:val="00245D99"/>
    <w:rsid w:val="00262114"/>
    <w:rsid w:val="00270E07"/>
    <w:rsid w:val="00295FF2"/>
    <w:rsid w:val="0029713F"/>
    <w:rsid w:val="00297D11"/>
    <w:rsid w:val="002A7FDE"/>
    <w:rsid w:val="002B50C6"/>
    <w:rsid w:val="002E20BB"/>
    <w:rsid w:val="002F3A5C"/>
    <w:rsid w:val="003058C4"/>
    <w:rsid w:val="003068E6"/>
    <w:rsid w:val="00326BED"/>
    <w:rsid w:val="0033140F"/>
    <w:rsid w:val="003369E5"/>
    <w:rsid w:val="00340324"/>
    <w:rsid w:val="003435C1"/>
    <w:rsid w:val="00345147"/>
    <w:rsid w:val="003479B8"/>
    <w:rsid w:val="00351EE0"/>
    <w:rsid w:val="00361181"/>
    <w:rsid w:val="00383E86"/>
    <w:rsid w:val="00397B1D"/>
    <w:rsid w:val="003A0810"/>
    <w:rsid w:val="003D10B6"/>
    <w:rsid w:val="003D36C3"/>
    <w:rsid w:val="003E512D"/>
    <w:rsid w:val="003F3EF8"/>
    <w:rsid w:val="00407564"/>
    <w:rsid w:val="00412CD6"/>
    <w:rsid w:val="004224AA"/>
    <w:rsid w:val="004224C7"/>
    <w:rsid w:val="00422C70"/>
    <w:rsid w:val="00424109"/>
    <w:rsid w:val="00446854"/>
    <w:rsid w:val="00457197"/>
    <w:rsid w:val="00467F8C"/>
    <w:rsid w:val="00475FD0"/>
    <w:rsid w:val="00476D44"/>
    <w:rsid w:val="00477A87"/>
    <w:rsid w:val="0049065D"/>
    <w:rsid w:val="004921F8"/>
    <w:rsid w:val="00492751"/>
    <w:rsid w:val="004A0499"/>
    <w:rsid w:val="004A2A03"/>
    <w:rsid w:val="004D7FA9"/>
    <w:rsid w:val="004E2BB1"/>
    <w:rsid w:val="0050048B"/>
    <w:rsid w:val="0053598F"/>
    <w:rsid w:val="00560DF8"/>
    <w:rsid w:val="00580902"/>
    <w:rsid w:val="00584380"/>
    <w:rsid w:val="00595D2F"/>
    <w:rsid w:val="00596B2F"/>
    <w:rsid w:val="005D2309"/>
    <w:rsid w:val="005E53ED"/>
    <w:rsid w:val="005E751E"/>
    <w:rsid w:val="00635ED1"/>
    <w:rsid w:val="00652826"/>
    <w:rsid w:val="006548E1"/>
    <w:rsid w:val="00656AF1"/>
    <w:rsid w:val="00657A47"/>
    <w:rsid w:val="0067241F"/>
    <w:rsid w:val="006876CD"/>
    <w:rsid w:val="00693F5F"/>
    <w:rsid w:val="006943B8"/>
    <w:rsid w:val="006A5ACB"/>
    <w:rsid w:val="006B1288"/>
    <w:rsid w:val="006B52D8"/>
    <w:rsid w:val="006C60DA"/>
    <w:rsid w:val="006D247B"/>
    <w:rsid w:val="006E4F58"/>
    <w:rsid w:val="006E5C2B"/>
    <w:rsid w:val="006E61C4"/>
    <w:rsid w:val="00706B5F"/>
    <w:rsid w:val="00712374"/>
    <w:rsid w:val="00717FD8"/>
    <w:rsid w:val="007333A1"/>
    <w:rsid w:val="007526D7"/>
    <w:rsid w:val="00757B2E"/>
    <w:rsid w:val="00766658"/>
    <w:rsid w:val="00766B49"/>
    <w:rsid w:val="00767D6B"/>
    <w:rsid w:val="00777522"/>
    <w:rsid w:val="007A7684"/>
    <w:rsid w:val="007B38E3"/>
    <w:rsid w:val="007D22EF"/>
    <w:rsid w:val="007D6F56"/>
    <w:rsid w:val="007F3F41"/>
    <w:rsid w:val="00811860"/>
    <w:rsid w:val="00820037"/>
    <w:rsid w:val="0082336D"/>
    <w:rsid w:val="0082340E"/>
    <w:rsid w:val="00836ED0"/>
    <w:rsid w:val="0084595B"/>
    <w:rsid w:val="00852006"/>
    <w:rsid w:val="00872DFD"/>
    <w:rsid w:val="00885959"/>
    <w:rsid w:val="00890801"/>
    <w:rsid w:val="00893C92"/>
    <w:rsid w:val="008B61C0"/>
    <w:rsid w:val="008C5D93"/>
    <w:rsid w:val="008D1503"/>
    <w:rsid w:val="008E050D"/>
    <w:rsid w:val="008F3C53"/>
    <w:rsid w:val="00902BFF"/>
    <w:rsid w:val="0090448C"/>
    <w:rsid w:val="009074A3"/>
    <w:rsid w:val="0091052B"/>
    <w:rsid w:val="00912029"/>
    <w:rsid w:val="009337A3"/>
    <w:rsid w:val="0093451B"/>
    <w:rsid w:val="009358AE"/>
    <w:rsid w:val="00944553"/>
    <w:rsid w:val="009468D6"/>
    <w:rsid w:val="00962F02"/>
    <w:rsid w:val="009638CF"/>
    <w:rsid w:val="0096548C"/>
    <w:rsid w:val="009709A5"/>
    <w:rsid w:val="00971454"/>
    <w:rsid w:val="009830CB"/>
    <w:rsid w:val="009A18CB"/>
    <w:rsid w:val="009B344C"/>
    <w:rsid w:val="009C0446"/>
    <w:rsid w:val="009F6266"/>
    <w:rsid w:val="00A01459"/>
    <w:rsid w:val="00A13DA8"/>
    <w:rsid w:val="00A15FBF"/>
    <w:rsid w:val="00A21E96"/>
    <w:rsid w:val="00A52080"/>
    <w:rsid w:val="00A74746"/>
    <w:rsid w:val="00A81080"/>
    <w:rsid w:val="00A852F4"/>
    <w:rsid w:val="00A8724F"/>
    <w:rsid w:val="00A9652C"/>
    <w:rsid w:val="00A96F2F"/>
    <w:rsid w:val="00A9758E"/>
    <w:rsid w:val="00AB7140"/>
    <w:rsid w:val="00AC5D1E"/>
    <w:rsid w:val="00AE4C8B"/>
    <w:rsid w:val="00AE6F52"/>
    <w:rsid w:val="00B052A9"/>
    <w:rsid w:val="00B112AB"/>
    <w:rsid w:val="00B114B6"/>
    <w:rsid w:val="00B140A4"/>
    <w:rsid w:val="00B31B3B"/>
    <w:rsid w:val="00B4659B"/>
    <w:rsid w:val="00B51770"/>
    <w:rsid w:val="00B5222E"/>
    <w:rsid w:val="00B662C6"/>
    <w:rsid w:val="00B76C00"/>
    <w:rsid w:val="00B97CB6"/>
    <w:rsid w:val="00BA0CEA"/>
    <w:rsid w:val="00BA7D24"/>
    <w:rsid w:val="00BB6B8C"/>
    <w:rsid w:val="00BC4A67"/>
    <w:rsid w:val="00BD0954"/>
    <w:rsid w:val="00C058E2"/>
    <w:rsid w:val="00C071A9"/>
    <w:rsid w:val="00C078EC"/>
    <w:rsid w:val="00C10EB1"/>
    <w:rsid w:val="00C3452D"/>
    <w:rsid w:val="00C412BC"/>
    <w:rsid w:val="00C57EC8"/>
    <w:rsid w:val="00C60B9C"/>
    <w:rsid w:val="00C72872"/>
    <w:rsid w:val="00C80A89"/>
    <w:rsid w:val="00C90764"/>
    <w:rsid w:val="00CA77B1"/>
    <w:rsid w:val="00CC7459"/>
    <w:rsid w:val="00CC7A5F"/>
    <w:rsid w:val="00CD1B23"/>
    <w:rsid w:val="00CD442A"/>
    <w:rsid w:val="00D04991"/>
    <w:rsid w:val="00D14EDF"/>
    <w:rsid w:val="00D1655E"/>
    <w:rsid w:val="00D27067"/>
    <w:rsid w:val="00D65D53"/>
    <w:rsid w:val="00D8490D"/>
    <w:rsid w:val="00D84DD7"/>
    <w:rsid w:val="00D87DB7"/>
    <w:rsid w:val="00D90AE9"/>
    <w:rsid w:val="00DA1CBB"/>
    <w:rsid w:val="00DB6CA7"/>
    <w:rsid w:val="00DC3320"/>
    <w:rsid w:val="00DC6501"/>
    <w:rsid w:val="00DD1AA9"/>
    <w:rsid w:val="00DE5CDA"/>
    <w:rsid w:val="00DF2762"/>
    <w:rsid w:val="00DF4C90"/>
    <w:rsid w:val="00E00718"/>
    <w:rsid w:val="00E020EB"/>
    <w:rsid w:val="00E0490E"/>
    <w:rsid w:val="00E05E6C"/>
    <w:rsid w:val="00E12A23"/>
    <w:rsid w:val="00E27655"/>
    <w:rsid w:val="00E27A07"/>
    <w:rsid w:val="00E348E8"/>
    <w:rsid w:val="00E35EB5"/>
    <w:rsid w:val="00E41AE4"/>
    <w:rsid w:val="00E4354C"/>
    <w:rsid w:val="00E615E0"/>
    <w:rsid w:val="00E742EA"/>
    <w:rsid w:val="00E74604"/>
    <w:rsid w:val="00E91C9C"/>
    <w:rsid w:val="00E96258"/>
    <w:rsid w:val="00EB7F72"/>
    <w:rsid w:val="00ED3446"/>
    <w:rsid w:val="00EF4975"/>
    <w:rsid w:val="00F02973"/>
    <w:rsid w:val="00F03A57"/>
    <w:rsid w:val="00F13908"/>
    <w:rsid w:val="00F24169"/>
    <w:rsid w:val="00F4081E"/>
    <w:rsid w:val="00F55BAD"/>
    <w:rsid w:val="00F60E32"/>
    <w:rsid w:val="00F95D1A"/>
    <w:rsid w:val="00F97240"/>
    <w:rsid w:val="00FA1963"/>
    <w:rsid w:val="00FD4F4F"/>
    <w:rsid w:val="00FE1E18"/>
    <w:rsid w:val="00FE409A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37DFE9A3"/>
  <w15:docId w15:val="{EAB5FADA-7D69-4EFB-86DC-DCC2206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 w:val="22"/>
    </w:rPr>
  </w:style>
  <w:style w:type="paragraph" w:styleId="berschrift1">
    <w:name w:val="heading 1"/>
    <w:basedOn w:val="Standard"/>
    <w:next w:val="Standard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B52D8"/>
  </w:style>
  <w:style w:type="paragraph" w:styleId="Kopfzeile">
    <w:name w:val="header"/>
    <w:basedOn w:val="Standard"/>
    <w:link w:val="KopfzeileZchn"/>
    <w:rsid w:val="006B52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B52D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B52D8"/>
    <w:pPr>
      <w:ind w:left="0"/>
    </w:pPr>
    <w:rPr>
      <w:rFonts w:ascii="Rockwell" w:hAnsi="Rockwell"/>
      <w:sz w:val="28"/>
    </w:rPr>
  </w:style>
  <w:style w:type="paragraph" w:styleId="Textkrper">
    <w:name w:val="Body Text"/>
    <w:basedOn w:val="Standard"/>
    <w:rsid w:val="006B52D8"/>
    <w:pPr>
      <w:ind w:left="0"/>
    </w:pPr>
    <w:rPr>
      <w:b/>
    </w:rPr>
  </w:style>
  <w:style w:type="paragraph" w:styleId="Textkrper3">
    <w:name w:val="Body Text 3"/>
    <w:basedOn w:val="Standard"/>
    <w:rsid w:val="006B52D8"/>
    <w:pPr>
      <w:shd w:val="pct5" w:color="auto" w:fill="FFFFFF"/>
      <w:ind w:left="0"/>
      <w:jc w:val="both"/>
    </w:pPr>
    <w:rPr>
      <w:b/>
    </w:rPr>
  </w:style>
  <w:style w:type="paragraph" w:styleId="Sprechblasentext">
    <w:name w:val="Balloon Text"/>
    <w:basedOn w:val="Standard"/>
    <w:semiHidden/>
    <w:rsid w:val="007D22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A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8A7"/>
    <w:rPr>
      <w:color w:val="0000FF"/>
      <w:u w:val="single"/>
    </w:rPr>
  </w:style>
  <w:style w:type="character" w:customStyle="1" w:styleId="KopfzeileZchn">
    <w:name w:val="Kopfzeile Zchn"/>
    <w:link w:val="Kopfzeile"/>
    <w:rsid w:val="00060A26"/>
    <w:rPr>
      <w:rFonts w:ascii="Souvenir Lt BT" w:hAnsi="Souvenir Lt BT"/>
      <w:sz w:val="22"/>
    </w:rPr>
  </w:style>
  <w:style w:type="character" w:customStyle="1" w:styleId="FuzeileZchn">
    <w:name w:val="Fußzeile Zchn"/>
    <w:link w:val="Fuzeile"/>
    <w:rsid w:val="00060A26"/>
    <w:rPr>
      <w:rFonts w:ascii="Souvenir Lt BT" w:hAnsi="Souvenir Lt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4A97-E14A-43F2-B5B6-B835AC9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9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subject/>
  <dc:creator>UDF (5)</dc:creator>
  <cp:keywords/>
  <cp:lastModifiedBy>Markus Weber_QM</cp:lastModifiedBy>
  <cp:revision>3</cp:revision>
  <cp:lastPrinted>2015-06-01T16:15:00Z</cp:lastPrinted>
  <dcterms:created xsi:type="dcterms:W3CDTF">2021-12-24T07:58:00Z</dcterms:created>
  <dcterms:modified xsi:type="dcterms:W3CDTF">2022-01-03T14:43:00Z</dcterms:modified>
</cp:coreProperties>
</file>